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A1F3" w14:textId="032D1B44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　　　　　　　　　　　　　　　　（用紙Ａ４）</w:t>
      </w:r>
    </w:p>
    <w:p w14:paraId="23B9CF5B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>様式－１</w:t>
      </w:r>
    </w:p>
    <w:p w14:paraId="2A549500" w14:textId="77777777" w:rsidR="006A3CA0" w:rsidRPr="009A0242" w:rsidRDefault="006A3CA0">
      <w:pPr>
        <w:rPr>
          <w:rFonts w:hint="default"/>
          <w:color w:val="auto"/>
        </w:rPr>
      </w:pPr>
    </w:p>
    <w:p w14:paraId="09E4EAA8" w14:textId="77777777" w:rsidR="006A3CA0" w:rsidRPr="009A0242" w:rsidRDefault="006A3CA0">
      <w:pPr>
        <w:spacing w:line="405" w:lineRule="exact"/>
        <w:jc w:val="center"/>
        <w:rPr>
          <w:rFonts w:hint="default"/>
          <w:color w:val="auto"/>
        </w:rPr>
      </w:pPr>
      <w:r w:rsidRPr="009A0242">
        <w:rPr>
          <w:b/>
          <w:color w:val="auto"/>
          <w:sz w:val="28"/>
        </w:rPr>
        <w:t>協定参加申請書</w:t>
      </w:r>
    </w:p>
    <w:p w14:paraId="2E0AF7B7" w14:textId="77777777" w:rsidR="006A3CA0" w:rsidRPr="009A0242" w:rsidRDefault="006A3CA0">
      <w:pPr>
        <w:rPr>
          <w:rFonts w:hint="default"/>
          <w:color w:val="auto"/>
        </w:rPr>
      </w:pPr>
    </w:p>
    <w:p w14:paraId="75CDE24C" w14:textId="137E1FF9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</w:rPr>
        <w:t xml:space="preserve">　　　　　　　　　　　　　　　　　　　　　　　　　　　　　</w:t>
      </w:r>
      <w:r w:rsidR="00AB1591" w:rsidRPr="009A0242">
        <w:rPr>
          <w:color w:val="auto"/>
        </w:rPr>
        <w:t>令和</w:t>
      </w:r>
      <w:r w:rsidRPr="009A0242">
        <w:rPr>
          <w:color w:val="auto"/>
        </w:rPr>
        <w:t xml:space="preserve">　　年　　月　　日</w:t>
      </w:r>
    </w:p>
    <w:p w14:paraId="766F6E00" w14:textId="77777777" w:rsidR="006A3CA0" w:rsidRPr="009A0242" w:rsidRDefault="006A3CA0">
      <w:pPr>
        <w:rPr>
          <w:rFonts w:hint="default"/>
          <w:color w:val="auto"/>
        </w:rPr>
      </w:pPr>
    </w:p>
    <w:p w14:paraId="2BDBE186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国土交通省関東地方整備局</w:t>
      </w:r>
    </w:p>
    <w:p w14:paraId="2D679E55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江戸川河川事務所長</w:t>
      </w:r>
    </w:p>
    <w:p w14:paraId="7B31F5BF" w14:textId="77777777" w:rsidR="006A3CA0" w:rsidRPr="009A0242" w:rsidRDefault="006A3CA0">
      <w:pPr>
        <w:rPr>
          <w:rFonts w:hint="default"/>
          <w:color w:val="auto"/>
        </w:rPr>
      </w:pPr>
      <w:bookmarkStart w:id="0" w:name="_Hlk92178205"/>
      <w:r w:rsidRPr="009A0242">
        <w:rPr>
          <w:rFonts w:ascii="ＭＳ 明朝" w:hAnsi="ＭＳ 明朝"/>
          <w:color w:val="auto"/>
        </w:rPr>
        <w:t xml:space="preserve">　　　　　　　　　　　</w:t>
      </w:r>
      <w:r w:rsidR="00303BB0" w:rsidRPr="009A0242">
        <w:rPr>
          <w:rFonts w:ascii="ＭＳ 明朝" w:hAnsi="ＭＳ 明朝"/>
          <w:color w:val="auto"/>
          <w:spacing w:val="75"/>
          <w:fitText w:val="1701" w:id="4"/>
        </w:rPr>
        <w:t>岩見洋一</w:t>
      </w:r>
      <w:r w:rsidRPr="009A0242">
        <w:rPr>
          <w:rFonts w:ascii="ＭＳ 明朝" w:hAnsi="ＭＳ 明朝"/>
          <w:color w:val="auto"/>
          <w:spacing w:val="22"/>
          <w:fitText w:val="1701" w:id="4"/>
        </w:rPr>
        <w:t>様</w:t>
      </w:r>
    </w:p>
    <w:bookmarkEnd w:id="0"/>
    <w:p w14:paraId="46AD9C8B" w14:textId="77777777" w:rsidR="006A3CA0" w:rsidRPr="009A0242" w:rsidRDefault="006A3CA0">
      <w:pPr>
        <w:rPr>
          <w:rFonts w:hint="default"/>
          <w:color w:val="auto"/>
        </w:rPr>
      </w:pPr>
    </w:p>
    <w:p w14:paraId="0D5B5997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　　住　　　所　〒○○○-○○○○</w:t>
      </w:r>
    </w:p>
    <w:p w14:paraId="0488A836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　　　　　　　　○○県○○市○○番</w:t>
      </w:r>
    </w:p>
    <w:p w14:paraId="09A9D57F" w14:textId="77777777" w:rsidR="006A3CA0" w:rsidRPr="009A0242" w:rsidRDefault="006A3CA0">
      <w:pPr>
        <w:rPr>
          <w:rFonts w:hint="default"/>
          <w:color w:val="auto"/>
        </w:rPr>
      </w:pPr>
    </w:p>
    <w:p w14:paraId="53700D40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　　代　表　者　○○建設株式会社</w:t>
      </w:r>
    </w:p>
    <w:p w14:paraId="0CB93F39" w14:textId="77777777" w:rsidR="006A3CA0" w:rsidRPr="009A0242" w:rsidRDefault="00F627E8">
      <w:pPr>
        <w:rPr>
          <w:rFonts w:hint="default"/>
          <w:color w:val="auto"/>
        </w:rPr>
      </w:pPr>
      <w:r>
        <w:rPr>
          <w:rFonts w:ascii="ＭＳ 明朝" w:hAnsi="ＭＳ 明朝" w:hint="default"/>
          <w:color w:val="auto"/>
        </w:rPr>
        <w:pict w14:anchorId="6E5027BB">
          <v:rect id="_x0000_s1052" style="position:absolute;left:0;text-align:left;margin-left:370.65pt;margin-top:.95pt;width:23.65pt;height:38.9pt;z-index:251663872" filled="f" strokeweight=".2mm">
            <w10:wrap anchorx="page"/>
          </v:rect>
        </w:pict>
      </w:r>
      <w:r w:rsidR="006A3CA0" w:rsidRPr="009A0242">
        <w:rPr>
          <w:rFonts w:ascii="ＭＳ 明朝" w:hAnsi="ＭＳ 明朝"/>
          <w:color w:val="auto"/>
        </w:rPr>
        <w:t xml:space="preserve">　　　　　　　　　　　　　　　　　　　　　　　　　　代表取締役社長</w:t>
      </w:r>
    </w:p>
    <w:p w14:paraId="39BB218F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　　　　　　　　　　　　○○</w:t>
      </w:r>
      <w:r w:rsidRPr="009A0242">
        <w:rPr>
          <w:rFonts w:ascii="ＭＳ 明朝" w:hAnsi="ＭＳ 明朝"/>
          <w:color w:val="auto"/>
          <w:w w:val="66"/>
        </w:rPr>
        <w:t xml:space="preserve">　</w:t>
      </w:r>
      <w:r w:rsidRPr="009A0242">
        <w:rPr>
          <w:rFonts w:ascii="ＭＳ 明朝" w:hAnsi="ＭＳ 明朝"/>
          <w:color w:val="auto"/>
        </w:rPr>
        <w:t>○○　印</w:t>
      </w:r>
    </w:p>
    <w:p w14:paraId="5B033919" w14:textId="77777777" w:rsidR="006A3CA0" w:rsidRPr="009A0242" w:rsidRDefault="006A3CA0">
      <w:pPr>
        <w:rPr>
          <w:rFonts w:hint="default"/>
          <w:color w:val="auto"/>
        </w:rPr>
      </w:pPr>
    </w:p>
    <w:p w14:paraId="25B25F3B" w14:textId="77777777" w:rsidR="006A3CA0" w:rsidRPr="009A0242" w:rsidRDefault="006A3CA0">
      <w:pPr>
        <w:rPr>
          <w:rFonts w:hint="default"/>
          <w:color w:val="auto"/>
        </w:rPr>
      </w:pPr>
    </w:p>
    <w:p w14:paraId="46FC2A88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「災害時における河川災害応急復旧等に関する協定（受変電設備）」に参加したく申請書を提出します。</w:t>
      </w:r>
    </w:p>
    <w:p w14:paraId="52F883EA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なお、問い合わせ先は下記のとおりです。</w:t>
      </w:r>
    </w:p>
    <w:p w14:paraId="22E9800D" w14:textId="77777777" w:rsidR="006A3CA0" w:rsidRPr="009A0242" w:rsidRDefault="006A3CA0">
      <w:pPr>
        <w:rPr>
          <w:rFonts w:hint="default"/>
          <w:color w:val="auto"/>
        </w:rPr>
      </w:pPr>
    </w:p>
    <w:p w14:paraId="72E2369B" w14:textId="77777777" w:rsidR="006A3CA0" w:rsidRPr="009A0242" w:rsidRDefault="006A3CA0">
      <w:pPr>
        <w:rPr>
          <w:rFonts w:hint="default"/>
          <w:color w:val="auto"/>
        </w:rPr>
      </w:pPr>
    </w:p>
    <w:p w14:paraId="6B55C7E0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担当者：</w:t>
      </w:r>
      <w:r w:rsidRPr="009A0242">
        <w:rPr>
          <w:rFonts w:ascii="ＭＳ 明朝" w:hAnsi="ＭＳ 明朝"/>
          <w:color w:val="auto"/>
          <w:spacing w:val="-1"/>
        </w:rPr>
        <w:t xml:space="preserve"> </w:t>
      </w:r>
      <w:r w:rsidRPr="009A0242">
        <w:rPr>
          <w:rFonts w:ascii="ＭＳ 明朝" w:hAnsi="ＭＳ 明朝"/>
          <w:color w:val="auto"/>
        </w:rPr>
        <w:t>○○</w:t>
      </w:r>
      <w:r w:rsidRPr="009A0242">
        <w:rPr>
          <w:rFonts w:ascii="ＭＳ 明朝" w:hAnsi="ＭＳ 明朝"/>
          <w:color w:val="auto"/>
          <w:w w:val="66"/>
        </w:rPr>
        <w:t xml:space="preserve">　　</w:t>
      </w:r>
      <w:r w:rsidRPr="009A0242">
        <w:rPr>
          <w:rFonts w:ascii="ＭＳ 明朝" w:hAnsi="ＭＳ 明朝"/>
          <w:color w:val="auto"/>
        </w:rPr>
        <w:t>○○</w:t>
      </w:r>
    </w:p>
    <w:p w14:paraId="54E1C80C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部　署：</w:t>
      </w:r>
      <w:r w:rsidRPr="009A0242">
        <w:rPr>
          <w:rFonts w:ascii="ＭＳ 明朝" w:hAnsi="ＭＳ 明朝"/>
          <w:color w:val="auto"/>
          <w:spacing w:val="-1"/>
        </w:rPr>
        <w:t xml:space="preserve"> </w:t>
      </w:r>
      <w:r w:rsidRPr="009A0242">
        <w:rPr>
          <w:rFonts w:ascii="ＭＳ 明朝" w:hAnsi="ＭＳ 明朝"/>
          <w:color w:val="auto"/>
        </w:rPr>
        <w:t>○○本店○○部○○課</w:t>
      </w:r>
    </w:p>
    <w:p w14:paraId="74C44EF2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rFonts w:ascii="ＭＳ 明朝" w:hAnsi="ＭＳ 明朝"/>
          <w:color w:val="auto"/>
        </w:rPr>
        <w:t xml:space="preserve">　　　　　　　　　　　　　　　　　　電話番号（代）○○-○○○-○○○○（内○○○）</w:t>
      </w:r>
    </w:p>
    <w:p w14:paraId="2A158AE8" w14:textId="77777777" w:rsidR="006A3CA0" w:rsidRPr="009A0242" w:rsidRDefault="006A3CA0">
      <w:pPr>
        <w:rPr>
          <w:rFonts w:hint="default"/>
          <w:color w:val="auto"/>
        </w:rPr>
      </w:pPr>
    </w:p>
    <w:p w14:paraId="177EBCD4" w14:textId="77777777" w:rsidR="006A3CA0" w:rsidRPr="009A0242" w:rsidRDefault="006A3CA0">
      <w:pPr>
        <w:wordWrap w:val="0"/>
        <w:jc w:val="right"/>
        <w:rPr>
          <w:rFonts w:hint="default"/>
          <w:color w:val="auto"/>
        </w:rPr>
      </w:pPr>
      <w:r w:rsidRPr="009A0242">
        <w:rPr>
          <w:color w:val="auto"/>
        </w:rPr>
        <w:br w:type="page"/>
      </w:r>
      <w:r w:rsidRPr="009A0242">
        <w:rPr>
          <w:color w:val="auto"/>
        </w:rPr>
        <w:lastRenderedPageBreak/>
        <w:t>調査様式－１　　　　　　　　　　　　　　　　　　　　　　　　　　　　　　（共通）</w:t>
      </w:r>
    </w:p>
    <w:p w14:paraId="741EBC9F" w14:textId="77777777" w:rsidR="006A3CA0" w:rsidRPr="009A0242" w:rsidRDefault="006A3CA0">
      <w:pPr>
        <w:spacing w:line="405" w:lineRule="exact"/>
        <w:jc w:val="center"/>
        <w:rPr>
          <w:rFonts w:hint="default"/>
          <w:color w:val="auto"/>
        </w:rPr>
      </w:pPr>
      <w:r w:rsidRPr="009A0242">
        <w:rPr>
          <w:b/>
          <w:color w:val="auto"/>
          <w:sz w:val="28"/>
        </w:rPr>
        <w:t>応急復旧等に関する調査票（１）</w:t>
      </w:r>
    </w:p>
    <w:p w14:paraId="5A371506" w14:textId="77777777" w:rsidR="006A3CA0" w:rsidRPr="009A0242" w:rsidRDefault="006A3CA0">
      <w:pPr>
        <w:rPr>
          <w:rFonts w:hint="default"/>
          <w:color w:val="auto"/>
        </w:rPr>
      </w:pPr>
    </w:p>
    <w:p w14:paraId="0E2E6B5D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</w:rPr>
        <w:t xml:space="preserve">　　　　　　　　　　　　　　　　　　　　　　　　　　　　　</w:t>
      </w:r>
      <w:r w:rsidRPr="009A0242">
        <w:rPr>
          <w:color w:val="auto"/>
          <w:u w:val="single" w:color="000000"/>
        </w:rPr>
        <w:t>会社名：○○建設</w:t>
      </w:r>
      <w:r w:rsidRPr="009A0242">
        <w:rPr>
          <w:rFonts w:ascii="ＭＳ 明朝" w:hAnsi="ＭＳ 明朝"/>
          <w:color w:val="auto"/>
          <w:u w:val="single" w:color="000000"/>
        </w:rPr>
        <w:t>(</w:t>
      </w:r>
      <w:r w:rsidRPr="009A0242">
        <w:rPr>
          <w:color w:val="auto"/>
          <w:u w:val="single" w:color="000000"/>
        </w:rPr>
        <w:t>株</w:t>
      </w:r>
      <w:r w:rsidRPr="009A0242">
        <w:rPr>
          <w:rFonts w:ascii="ＭＳ 明朝" w:hAnsi="ＭＳ 明朝"/>
          <w:color w:val="auto"/>
          <w:u w:val="single" w:color="000000"/>
        </w:rPr>
        <w:t>)</w:t>
      </w:r>
    </w:p>
    <w:p w14:paraId="25D97CA5" w14:textId="77777777" w:rsidR="006A3CA0" w:rsidRPr="009A0242" w:rsidRDefault="006A3CA0">
      <w:pPr>
        <w:rPr>
          <w:rFonts w:hint="default"/>
          <w:color w:val="auto"/>
        </w:rPr>
      </w:pPr>
    </w:p>
    <w:p w14:paraId="238F7FB7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</w:rPr>
        <w:t>１．協定に基づく出動要請を行った場合に派遣できる技術者の人数</w:t>
      </w: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2756"/>
      </w:tblGrid>
      <w:tr w:rsidR="006A3CA0" w:rsidRPr="009A0242" w14:paraId="04D7A578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344AE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0B0E9FB4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</w:rPr>
              <w:t>資格を保有している技術者の数</w:t>
            </w:r>
          </w:p>
          <w:p w14:paraId="4B1183B9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7270C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19A1E535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               </w:t>
            </w:r>
            <w:r w:rsidRPr="009A0242">
              <w:rPr>
                <w:color w:val="auto"/>
              </w:rPr>
              <w:t>人</w:t>
            </w:r>
          </w:p>
          <w:p w14:paraId="72E2E0D1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</w:tr>
    </w:tbl>
    <w:p w14:paraId="5FF3A3AA" w14:textId="77777777" w:rsidR="006A3CA0" w:rsidRPr="009A0242" w:rsidRDefault="006A3CA0">
      <w:pPr>
        <w:rPr>
          <w:rFonts w:hint="default"/>
          <w:color w:val="auto"/>
        </w:rPr>
      </w:pPr>
    </w:p>
    <w:p w14:paraId="20DA9E01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</w:rPr>
        <w:t>２．協定に基づく出動要請を行った場合に派遣できる作業員の人数</w:t>
      </w: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816"/>
      </w:tblGrid>
      <w:tr w:rsidR="009A0242" w:rsidRPr="009A0242" w14:paraId="6287ABDB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C5FC1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702275AF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75099D1A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       </w:t>
            </w:r>
            <w:r w:rsidRPr="009A0242">
              <w:rPr>
                <w:color w:val="auto"/>
              </w:rPr>
              <w:t>作業員の数</w:t>
            </w:r>
          </w:p>
          <w:p w14:paraId="0CDCE942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11ED315E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92F4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2C917023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</w:t>
            </w:r>
            <w:r w:rsidRPr="009A0242">
              <w:rPr>
                <w:color w:val="auto"/>
              </w:rPr>
              <w:t>自　　社：</w:t>
            </w:r>
            <w:r w:rsidRPr="009A0242">
              <w:rPr>
                <w:color w:val="auto"/>
                <w:spacing w:val="-1"/>
              </w:rPr>
              <w:t xml:space="preserve">                 </w:t>
            </w:r>
            <w:r w:rsidRPr="009A0242">
              <w:rPr>
                <w:color w:val="auto"/>
              </w:rPr>
              <w:t>人</w:t>
            </w:r>
          </w:p>
        </w:tc>
      </w:tr>
      <w:tr w:rsidR="006A3CA0" w:rsidRPr="009A0242" w14:paraId="59DECF4C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8D2CB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B6E3E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5D6118B6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</w:t>
            </w:r>
            <w:r w:rsidRPr="009A0242">
              <w:rPr>
                <w:color w:val="auto"/>
              </w:rPr>
              <w:t>協力会社：</w:t>
            </w:r>
            <w:r w:rsidRPr="009A0242">
              <w:rPr>
                <w:color w:val="auto"/>
                <w:spacing w:val="-1"/>
              </w:rPr>
              <w:t xml:space="preserve">                 </w:t>
            </w:r>
            <w:r w:rsidRPr="009A0242">
              <w:rPr>
                <w:color w:val="auto"/>
              </w:rPr>
              <w:t>人</w:t>
            </w:r>
          </w:p>
          <w:p w14:paraId="70FDF64D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</w:tr>
    </w:tbl>
    <w:p w14:paraId="53C38308" w14:textId="77777777" w:rsidR="006A3CA0" w:rsidRPr="009A0242" w:rsidRDefault="006A3CA0">
      <w:pPr>
        <w:rPr>
          <w:rFonts w:hint="default"/>
          <w:color w:val="auto"/>
        </w:rPr>
      </w:pPr>
    </w:p>
    <w:p w14:paraId="0E869D61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</w:rPr>
        <w:t>３．平成１</w:t>
      </w:r>
      <w:r w:rsidR="00303BB0" w:rsidRPr="009A0242">
        <w:rPr>
          <w:color w:val="auto"/>
        </w:rPr>
        <w:t>８</w:t>
      </w:r>
      <w:r w:rsidRPr="009A0242">
        <w:rPr>
          <w:color w:val="auto"/>
        </w:rPr>
        <w:t>年４月１日以降に東京都、千葉県、埼玉県又は茨城県内で元請けとして受変</w:t>
      </w:r>
    </w:p>
    <w:p w14:paraId="5D50530D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</w:rPr>
        <w:t xml:space="preserve">　　電設備を設置した工事施工実績</w:t>
      </w: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2438"/>
        <w:gridCol w:w="2226"/>
      </w:tblGrid>
      <w:tr w:rsidR="009A0242" w:rsidRPr="009A0242" w14:paraId="712279A6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EF821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     </w:t>
            </w:r>
            <w:r w:rsidRPr="009A0242">
              <w:rPr>
                <w:color w:val="auto"/>
              </w:rPr>
              <w:t>工　　事　　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0519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     </w:t>
            </w:r>
            <w:r w:rsidRPr="009A0242">
              <w:rPr>
                <w:color w:val="auto"/>
              </w:rPr>
              <w:t>工　　　期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A5458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  </w:t>
            </w:r>
            <w:r w:rsidRPr="009A0242">
              <w:rPr>
                <w:color w:val="auto"/>
              </w:rPr>
              <w:t xml:space="preserve">　発注者名</w:t>
            </w:r>
          </w:p>
        </w:tc>
      </w:tr>
      <w:tr w:rsidR="009A0242" w:rsidRPr="009A0242" w14:paraId="23BB5109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1D2A9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251B72E4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291351F9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C7953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5C074403" w14:textId="77777777" w:rsidR="006A3CA0" w:rsidRPr="009A0242" w:rsidRDefault="006A3CA0">
            <w:pPr>
              <w:rPr>
                <w:rFonts w:hint="default"/>
                <w:color w:val="auto"/>
              </w:rPr>
            </w:pPr>
            <w:r w:rsidRPr="009A0242">
              <w:rPr>
                <w:color w:val="auto"/>
                <w:spacing w:val="-1"/>
              </w:rPr>
              <w:t xml:space="preserve">          </w:t>
            </w:r>
            <w:r w:rsidRPr="009A0242">
              <w:rPr>
                <w:color w:val="auto"/>
              </w:rPr>
              <w:t>～</w:t>
            </w:r>
          </w:p>
          <w:p w14:paraId="1DC8FF48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63EFA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7BDAE425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  <w:p w14:paraId="176F4BCA" w14:textId="77777777" w:rsidR="006A3CA0" w:rsidRPr="009A0242" w:rsidRDefault="006A3CA0">
            <w:pPr>
              <w:rPr>
                <w:rFonts w:hint="default"/>
                <w:color w:val="auto"/>
              </w:rPr>
            </w:pPr>
          </w:p>
        </w:tc>
      </w:tr>
    </w:tbl>
    <w:p w14:paraId="64209923" w14:textId="77777777" w:rsidR="006A3CA0" w:rsidRPr="009A0242" w:rsidRDefault="006A3CA0">
      <w:pPr>
        <w:rPr>
          <w:rFonts w:hint="default"/>
          <w:color w:val="auto"/>
        </w:rPr>
      </w:pPr>
      <w:r w:rsidRPr="009A0242">
        <w:rPr>
          <w:color w:val="auto"/>
          <w:spacing w:val="-1"/>
        </w:rPr>
        <w:t xml:space="preserve">      </w:t>
      </w:r>
      <w:r w:rsidRPr="009A0242">
        <w:rPr>
          <w:color w:val="auto"/>
        </w:rPr>
        <w:t>※施工実績は、最新のものを記載してください。</w:t>
      </w:r>
    </w:p>
    <w:p w14:paraId="7055B7AD" w14:textId="1B22D184" w:rsidR="006A3CA0" w:rsidRDefault="006A3CA0" w:rsidP="00F627E8">
      <w:pPr>
        <w:rPr>
          <w:rFonts w:hint="default"/>
          <w:color w:val="auto"/>
        </w:rPr>
      </w:pPr>
      <w:r w:rsidRPr="009A0242">
        <w:rPr>
          <w:color w:val="auto"/>
        </w:rPr>
        <w:t xml:space="preserve">　　　　記載した工事の施工内容がわかるもの（契約書等）を添付してください。</w:t>
      </w:r>
    </w:p>
    <w:p w14:paraId="21CC66EF" w14:textId="77777777" w:rsidR="00F627E8" w:rsidRDefault="00F627E8" w:rsidP="00F627E8"/>
    <w:sectPr w:rsidR="00F627E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417D" w14:textId="77777777" w:rsidR="000013E9" w:rsidRDefault="000013E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18F4A46" w14:textId="77777777" w:rsidR="000013E9" w:rsidRDefault="000013E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27A1" w14:textId="77777777" w:rsidR="006A3CA0" w:rsidRDefault="006A3CA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1B00B54" w14:textId="77777777" w:rsidR="006A3CA0" w:rsidRDefault="006A3CA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B57C5" w14:textId="77777777" w:rsidR="006A3CA0" w:rsidRDefault="006A3CA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792DFE1" w14:textId="77777777" w:rsidR="006A3CA0" w:rsidRDefault="006A3CA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4FA2" w14:textId="77777777" w:rsidR="000013E9" w:rsidRDefault="000013E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3713F1E" w14:textId="77777777" w:rsidR="000013E9" w:rsidRDefault="000013E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379"/>
    <w:multiLevelType w:val="hybridMultilevel"/>
    <w:tmpl w:val="E926E482"/>
    <w:lvl w:ilvl="0" w:tplc="C4AEEB50">
      <w:start w:val="1"/>
      <w:numFmt w:val="decimalEnclosedCircle"/>
      <w:lvlText w:val="%1"/>
      <w:lvlJc w:val="left"/>
      <w:pPr>
        <w:ind w:left="14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061"/>
    <w:rsid w:val="000013E9"/>
    <w:rsid w:val="0005351D"/>
    <w:rsid w:val="000A1ED5"/>
    <w:rsid w:val="000B3050"/>
    <w:rsid w:val="00131BD8"/>
    <w:rsid w:val="00284213"/>
    <w:rsid w:val="00303BB0"/>
    <w:rsid w:val="003172B1"/>
    <w:rsid w:val="00374DAF"/>
    <w:rsid w:val="004849DF"/>
    <w:rsid w:val="00550629"/>
    <w:rsid w:val="00562587"/>
    <w:rsid w:val="0057553F"/>
    <w:rsid w:val="006A3CA0"/>
    <w:rsid w:val="006F00E8"/>
    <w:rsid w:val="007A0406"/>
    <w:rsid w:val="0086521A"/>
    <w:rsid w:val="00887061"/>
    <w:rsid w:val="009371A8"/>
    <w:rsid w:val="009A0242"/>
    <w:rsid w:val="00A05BA8"/>
    <w:rsid w:val="00A87394"/>
    <w:rsid w:val="00AB1591"/>
    <w:rsid w:val="00B377AE"/>
    <w:rsid w:val="00C90B3D"/>
    <w:rsid w:val="00F446CB"/>
    <w:rsid w:val="00F5366F"/>
    <w:rsid w:val="00F6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A8C4FB"/>
  <w15:chartTrackingRefBased/>
  <w15:docId w15:val="{7D9DF448-F04E-4179-8C37-635D6CE9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575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55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75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55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371A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71A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9AD8-6799-48C7-85F6-BA13AE3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事業継続計画（ＢＣＰ）の策定状況 関東地方整備局に「災害時の基礎的事業継続力を備えている建設会社」 として認定されてい</vt:lpstr>
    </vt:vector>
  </TitlesOfParts>
  <Company>国土交通省　関東地方整備局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事業継続計画（ＢＣＰ）の策定状況 関東地方整備局に「災害時の基礎的事業継続力を備えている建設会社」 として認定されてい</dc:title>
  <dc:subject/>
  <dc:creator>矢吹　大</dc:creator>
  <cp:keywords/>
  <cp:lastModifiedBy>山﨑　英司</cp:lastModifiedBy>
  <cp:revision>4</cp:revision>
  <cp:lastPrinted>2022-01-12T08:28:00Z</cp:lastPrinted>
  <dcterms:created xsi:type="dcterms:W3CDTF">2022-01-14T08:27:00Z</dcterms:created>
  <dcterms:modified xsi:type="dcterms:W3CDTF">2022-01-14T09:33:00Z</dcterms:modified>
</cp:coreProperties>
</file>